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151ED8C5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0E4508D6" w:rsidR="009A3066" w:rsidRPr="00E74B11" w:rsidRDefault="007B7148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62903379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2F64EF27" w:rsidR="00FB4511" w:rsidRPr="00C67728" w:rsidRDefault="00FB4511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C2785A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行星减速器，允许转矩范围：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.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.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3E1CA745" w:rsidR="00FB4511" w:rsidRPr="00C67728" w:rsidRDefault="00C2785A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box,</w:t>
                            </w:r>
                          </w:p>
                          <w:p w14:paraId="67D9EBC7" w14:textId="46408C76" w:rsidR="00FB4511" w:rsidRPr="00C67728" w:rsidRDefault="00FB4511" w:rsidP="007B7148">
                            <w:pPr>
                              <w:ind w:firstLineChars="2000" w:firstLine="440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0.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.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FBC3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" strokecolor="#7f7f7f [1612]" strokeweight="4.25pt">
                <v:stroke linestyle="thinThick"/>
                <v:textbox>
                  <w:txbxContent>
                    <w:p w14:paraId="48DEDD6C" w14:textId="2F64EF27" w:rsidR="00FB4511" w:rsidRPr="00C67728" w:rsidRDefault="00FB4511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C2785A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行星减速器，允许转矩范围：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.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.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3E1CA745" w:rsidR="00FB4511" w:rsidRPr="00C67728" w:rsidRDefault="00C2785A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box,</w:t>
                      </w:r>
                    </w:p>
                    <w:p w14:paraId="67D9EBC7" w14:textId="46408C76" w:rsidR="00FB4511" w:rsidRPr="00C67728" w:rsidRDefault="00FB4511" w:rsidP="007B7148">
                      <w:pPr>
                        <w:ind w:firstLineChars="2000" w:firstLine="440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0.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.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226C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4E5928CF">
                <wp:simplePos x="0" y="0"/>
                <wp:positionH relativeFrom="column">
                  <wp:posOffset>642620</wp:posOffset>
                </wp:positionH>
                <wp:positionV relativeFrom="paragraph">
                  <wp:posOffset>395605</wp:posOffset>
                </wp:positionV>
                <wp:extent cx="2217420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73D668C0" w:rsidR="000057A6" w:rsidRPr="008A4E71" w:rsidRDefault="00C2785A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9E0188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8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 w:rsidR="009E0188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3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3A62" id="文本框 4" o:spid="_x0000_s1027" type="#_x0000_t202" style="position:absolute;left:0;text-align:left;margin-left:50.6pt;margin-top:31.15pt;width:174.6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" fillcolor="white [3201]" stroked="f" strokeweight=".5pt">
                <v:textbox>
                  <w:txbxContent>
                    <w:p w14:paraId="78860345" w14:textId="73D668C0" w:rsidR="000057A6" w:rsidRPr="008A4E71" w:rsidRDefault="00C2785A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9E0188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8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 w:rsidR="009E0188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3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</w:t>
      </w:r>
      <w:r w:rsidR="00524559" w:rsidRPr="00524559">
        <w:rPr>
          <w:rStyle w:val="CharStyle3"/>
          <w:i/>
          <w:iCs/>
          <w:color w:val="808080" w:themeColor="background1" w:themeShade="80"/>
        </w:rPr>
        <w:t xml:space="preserve">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)</w:t>
      </w:r>
    </w:p>
    <w:p w14:paraId="214F00B2" w14:textId="05088838" w:rsidR="00E74B11" w:rsidRPr="00C2785A" w:rsidRDefault="00E74B11" w:rsidP="00524559">
      <w:pPr>
        <w:pStyle w:val="Style8"/>
        <w:spacing w:after="0"/>
        <w:ind w:firstLineChars="1600" w:firstLine="3840"/>
        <w:rPr>
          <w:rStyle w:val="CharStyle9"/>
          <w:color w:val="000000" w:themeColor="text1"/>
          <w:sz w:val="24"/>
          <w:szCs w:val="24"/>
        </w:rPr>
      </w:pPr>
    </w:p>
    <w:p w14:paraId="52074322" w14:textId="6DDE0AF3" w:rsidR="009A3066" w:rsidRPr="007B7148" w:rsidRDefault="009E0188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003DBEF4" wp14:editId="73DE0B70">
            <wp:simplePos x="0" y="0"/>
            <wp:positionH relativeFrom="page">
              <wp:posOffset>635000</wp:posOffset>
            </wp:positionH>
            <wp:positionV relativeFrom="paragraph">
              <wp:posOffset>155152</wp:posOffset>
            </wp:positionV>
            <wp:extent cx="6388735" cy="1195070"/>
            <wp:effectExtent l="0" t="0" r="0" b="0"/>
            <wp:wrapNone/>
            <wp:docPr id="1" name="Shape 3" descr="图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3" descr="图示&#10;&#10;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38873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B62"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="00DA4B62"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1DCD73BE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21B3F287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2D5E681B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0A1042AC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5D8C77B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0"/>
        <w:gridCol w:w="1032"/>
        <w:gridCol w:w="1037"/>
        <w:gridCol w:w="1032"/>
        <w:gridCol w:w="1037"/>
        <w:gridCol w:w="1032"/>
        <w:gridCol w:w="1037"/>
        <w:gridCol w:w="1032"/>
        <w:gridCol w:w="1037"/>
        <w:gridCol w:w="1027"/>
      </w:tblGrid>
      <w:tr w:rsidR="00524559" w:rsidRPr="00126BA5" w14:paraId="2B489299" w14:textId="77777777" w:rsidTr="00C6228F">
        <w:trPr>
          <w:trHeight w:hRule="exact" w:val="730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6074BE7" w14:textId="77777777" w:rsidR="00524559" w:rsidRDefault="00524559" w:rsidP="00C6228F">
            <w:pPr>
              <w:pStyle w:val="Style6"/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>电机型号</w:t>
            </w:r>
          </w:p>
          <w:p w14:paraId="30F7A227" w14:textId="77777777" w:rsidR="00524559" w:rsidRPr="00B16B95" w:rsidRDefault="00524559" w:rsidP="00C6228F">
            <w:pPr>
              <w:pStyle w:val="Style6"/>
              <w:rPr>
                <w:sz w:val="13"/>
                <w:szCs w:val="13"/>
              </w:rPr>
            </w:pPr>
            <w:r w:rsidRPr="00126BA5">
              <w:rPr>
                <w:rStyle w:val="CharStyle7"/>
                <w:sz w:val="13"/>
                <w:szCs w:val="13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71485B7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额定电压  </w:t>
            </w:r>
            <w:r w:rsidRPr="00126BA5">
              <w:rPr>
                <w:rStyle w:val="CharStyle7"/>
                <w:sz w:val="13"/>
                <w:szCs w:val="13"/>
              </w:rPr>
              <w:t>Rated</w:t>
            </w:r>
            <w:r>
              <w:rPr>
                <w:rStyle w:val="CharStyle7"/>
              </w:rPr>
              <w:t xml:space="preserve">  </w:t>
            </w:r>
          </w:p>
          <w:p w14:paraId="595A8543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Voltage</w:t>
            </w:r>
          </w:p>
          <w:p w14:paraId="00B735A2" w14:textId="77777777" w:rsidR="00524559" w:rsidRDefault="00524559" w:rsidP="00C6228F">
            <w:pPr>
              <w:pStyle w:val="Style6"/>
              <w:spacing w:line="173" w:lineRule="exact"/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F91369C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>空载转速</w:t>
            </w:r>
          </w:p>
          <w:p w14:paraId="50E8BF56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 w:rsidRPr="0033540D">
              <w:rPr>
                <w:rStyle w:val="CharStyle7"/>
                <w:rFonts w:ascii="黑体" w:eastAsia="黑体" w:hAnsi="黑体" w:cs="黑体"/>
                <w:lang w:eastAsia="zh-CN" w:bidi="zh-CN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No</w:t>
            </w:r>
            <w:r>
              <w:rPr>
                <w:rStyle w:val="CharStyle7"/>
              </w:rPr>
              <w:t>-</w:t>
            </w:r>
            <w:r w:rsidRPr="00126BA5">
              <w:rPr>
                <w:rStyle w:val="CharStyle7"/>
                <w:sz w:val="13"/>
                <w:szCs w:val="13"/>
              </w:rPr>
              <w:t>load</w:t>
            </w:r>
          </w:p>
          <w:p w14:paraId="0C012238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Speed</w:t>
            </w:r>
          </w:p>
          <w:p w14:paraId="228A8394" w14:textId="77777777" w:rsidR="00524559" w:rsidRDefault="00524559" w:rsidP="00C6228F">
            <w:pPr>
              <w:pStyle w:val="Style6"/>
              <w:spacing w:line="173" w:lineRule="exact"/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6E69850" w14:textId="77777777" w:rsidR="00524559" w:rsidRDefault="00524559" w:rsidP="00C6228F">
            <w:pPr>
              <w:pStyle w:val="Style6"/>
              <w:spacing w:line="175" w:lineRule="exact"/>
              <w:rPr>
                <w:rStyle w:val="CharStyle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空载电流 </w:t>
            </w:r>
          </w:p>
          <w:p w14:paraId="476DFCD8" w14:textId="77777777" w:rsidR="00524559" w:rsidRDefault="00524559" w:rsidP="00C6228F">
            <w:pPr>
              <w:pStyle w:val="Style6"/>
              <w:spacing w:line="175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No-load</w:t>
            </w:r>
          </w:p>
          <w:p w14:paraId="6189C4C1" w14:textId="77777777" w:rsidR="00524559" w:rsidRDefault="00524559" w:rsidP="00C6228F">
            <w:pPr>
              <w:pStyle w:val="Style6"/>
              <w:spacing w:line="175" w:lineRule="exact"/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current</w:t>
            </w:r>
          </w:p>
          <w:p w14:paraId="7D4E1B97" w14:textId="77777777" w:rsidR="00524559" w:rsidRDefault="00524559" w:rsidP="00C6228F">
            <w:pPr>
              <w:pStyle w:val="Style6"/>
              <w:spacing w:line="262" w:lineRule="auto"/>
            </w:pPr>
            <w:r w:rsidRPr="00126BA5">
              <w:rPr>
                <w:rStyle w:val="CharStyle7"/>
                <w:sz w:val="13"/>
                <w:szCs w:val="13"/>
              </w:rPr>
              <w:t>m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8857D3F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额定转速 </w:t>
            </w:r>
          </w:p>
          <w:p w14:paraId="7422AA6F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Rated</w:t>
            </w:r>
            <w:r>
              <w:rPr>
                <w:rStyle w:val="CharStyle7"/>
              </w:rPr>
              <w:t xml:space="preserve"> </w:t>
            </w:r>
          </w:p>
          <w:p w14:paraId="70F14847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Speed</w:t>
            </w:r>
          </w:p>
          <w:p w14:paraId="736EB19E" w14:textId="77777777" w:rsidR="00524559" w:rsidRDefault="00524559" w:rsidP="00C6228F">
            <w:pPr>
              <w:pStyle w:val="Style6"/>
              <w:spacing w:line="173" w:lineRule="exact"/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8A0F4E7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额定转矩 </w:t>
            </w:r>
          </w:p>
          <w:p w14:paraId="51E04185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Rated</w:t>
            </w:r>
          </w:p>
          <w:p w14:paraId="233E720C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torque</w:t>
            </w:r>
            <w:r>
              <w:rPr>
                <w:rStyle w:val="CharStyle7"/>
              </w:rPr>
              <w:t xml:space="preserve"> </w:t>
            </w:r>
          </w:p>
          <w:p w14:paraId="2DA9EAF6" w14:textId="77777777" w:rsidR="00524559" w:rsidRPr="00126BA5" w:rsidRDefault="00524559" w:rsidP="00C6228F">
            <w:pPr>
              <w:pStyle w:val="Style6"/>
              <w:spacing w:line="173" w:lineRule="exact"/>
              <w:rPr>
                <w:sz w:val="13"/>
                <w:szCs w:val="13"/>
              </w:rPr>
            </w:pPr>
            <w:r w:rsidRPr="00126BA5">
              <w:rPr>
                <w:rStyle w:val="CharStyle7"/>
                <w:sz w:val="13"/>
                <w:szCs w:val="13"/>
              </w:rPr>
              <w:t>mN.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AA7A679" w14:textId="77777777" w:rsidR="00524559" w:rsidRDefault="00524559" w:rsidP="00C6228F">
            <w:pPr>
              <w:pStyle w:val="Style6"/>
              <w:spacing w:line="171" w:lineRule="exact"/>
              <w:rPr>
                <w:rStyle w:val="CharStyle7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输出功率 </w:t>
            </w:r>
            <w:r w:rsidRPr="00126BA5">
              <w:rPr>
                <w:rStyle w:val="CharStyle7"/>
                <w:sz w:val="13"/>
                <w:szCs w:val="13"/>
              </w:rPr>
              <w:t>Output</w:t>
            </w:r>
          </w:p>
          <w:p w14:paraId="3CAA5842" w14:textId="77777777" w:rsidR="00524559" w:rsidRDefault="00524559" w:rsidP="00C6228F">
            <w:pPr>
              <w:pStyle w:val="Style6"/>
              <w:spacing w:line="171" w:lineRule="exact"/>
              <w:rPr>
                <w:rStyle w:val="CharStyle7"/>
              </w:rPr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power</w:t>
            </w:r>
            <w:r>
              <w:rPr>
                <w:rStyle w:val="CharStyle7"/>
              </w:rPr>
              <w:t xml:space="preserve"> </w:t>
            </w:r>
          </w:p>
          <w:p w14:paraId="6E08AFD2" w14:textId="77777777" w:rsidR="00524559" w:rsidRPr="00126BA5" w:rsidRDefault="00524559" w:rsidP="00C6228F">
            <w:pPr>
              <w:pStyle w:val="Style6"/>
              <w:spacing w:line="171" w:lineRule="exact"/>
              <w:rPr>
                <w:sz w:val="13"/>
                <w:szCs w:val="13"/>
              </w:rPr>
            </w:pPr>
            <w:r w:rsidRPr="00126BA5">
              <w:rPr>
                <w:rStyle w:val="CharStyle7"/>
                <w:sz w:val="13"/>
                <w:szCs w:val="13"/>
              </w:rPr>
              <w:t>W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E4DEEF1" w14:textId="77777777" w:rsidR="00524559" w:rsidRDefault="00524559" w:rsidP="00C6228F">
            <w:pPr>
              <w:pStyle w:val="Style6"/>
              <w:spacing w:line="174" w:lineRule="exact"/>
              <w:rPr>
                <w:rStyle w:val="CharStyle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>额定电流</w:t>
            </w:r>
          </w:p>
          <w:p w14:paraId="6ED483DE" w14:textId="77777777" w:rsidR="00524559" w:rsidRDefault="00524559" w:rsidP="00C6228F">
            <w:pPr>
              <w:pStyle w:val="Style6"/>
              <w:spacing w:line="174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Rated</w:t>
            </w:r>
          </w:p>
          <w:p w14:paraId="69D3C033" w14:textId="77777777" w:rsidR="00524559" w:rsidRDefault="00524559" w:rsidP="00C6228F">
            <w:pPr>
              <w:pStyle w:val="Style6"/>
              <w:spacing w:line="174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Current</w:t>
            </w:r>
          </w:p>
          <w:p w14:paraId="7B815BBC" w14:textId="77777777" w:rsidR="00524559" w:rsidRDefault="00524559" w:rsidP="00C6228F">
            <w:pPr>
              <w:pStyle w:val="Style6"/>
              <w:spacing w:line="174" w:lineRule="exact"/>
            </w:pPr>
            <w:r w:rsidRPr="00126BA5">
              <w:rPr>
                <w:rStyle w:val="CharStyle7"/>
                <w:sz w:val="13"/>
                <w:szCs w:val="13"/>
              </w:rPr>
              <w:t>m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CA93B20" w14:textId="77777777" w:rsidR="00524559" w:rsidRDefault="00524559" w:rsidP="00C6228F">
            <w:pPr>
              <w:pStyle w:val="Style6"/>
              <w:spacing w:line="174" w:lineRule="exact"/>
              <w:rPr>
                <w:rStyle w:val="CharStyle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>堵转力矩</w:t>
            </w:r>
          </w:p>
          <w:p w14:paraId="734E0FF7" w14:textId="77777777" w:rsidR="00524559" w:rsidRDefault="00524559" w:rsidP="00C6228F">
            <w:pPr>
              <w:pStyle w:val="Style6"/>
              <w:spacing w:line="174" w:lineRule="exact"/>
              <w:rPr>
                <w:rStyle w:val="CharStyle7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Stall</w:t>
            </w:r>
          </w:p>
          <w:p w14:paraId="14C772AA" w14:textId="77777777" w:rsidR="00524559" w:rsidRDefault="00524559" w:rsidP="00C6228F">
            <w:pPr>
              <w:pStyle w:val="Style6"/>
              <w:spacing w:line="174" w:lineRule="exact"/>
              <w:rPr>
                <w:rStyle w:val="CharStyle7"/>
              </w:rPr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Torque</w:t>
            </w:r>
          </w:p>
          <w:p w14:paraId="4286A805" w14:textId="77777777" w:rsidR="00524559" w:rsidRPr="00126BA5" w:rsidRDefault="00524559" w:rsidP="00C6228F">
            <w:pPr>
              <w:pStyle w:val="Style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7"/>
              </w:rPr>
              <w:t xml:space="preserve"> </w:t>
            </w:r>
            <w:r w:rsidRPr="00126BA5">
              <w:rPr>
                <w:rStyle w:val="CharStyle7"/>
                <w:sz w:val="13"/>
                <w:szCs w:val="13"/>
              </w:rPr>
              <w:t>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2E88D80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7"/>
                <w:rFonts w:ascii="黑体" w:eastAsia="黑体" w:hAnsi="黑体" w:cs="黑体"/>
                <w:lang w:val="zh-CN" w:eastAsia="zh-CN" w:bidi="zh-CN"/>
              </w:rPr>
              <w:t xml:space="preserve">堵转电流 </w:t>
            </w:r>
          </w:p>
          <w:p w14:paraId="6E893E7D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Stall</w:t>
            </w:r>
            <w:r>
              <w:rPr>
                <w:rStyle w:val="CharStyle7"/>
              </w:rPr>
              <w:t xml:space="preserve"> </w:t>
            </w:r>
          </w:p>
          <w:p w14:paraId="222F3D32" w14:textId="77777777" w:rsidR="00524559" w:rsidRDefault="00524559" w:rsidP="00C6228F">
            <w:pPr>
              <w:pStyle w:val="Style6"/>
              <w:spacing w:line="173" w:lineRule="exact"/>
              <w:rPr>
                <w:rStyle w:val="CharStyle7"/>
              </w:rPr>
            </w:pPr>
            <w:r w:rsidRPr="00126BA5">
              <w:rPr>
                <w:rStyle w:val="CharStyle7"/>
                <w:sz w:val="13"/>
                <w:szCs w:val="13"/>
              </w:rPr>
              <w:t>current</w:t>
            </w:r>
            <w:r>
              <w:rPr>
                <w:rStyle w:val="CharStyle7"/>
              </w:rPr>
              <w:t xml:space="preserve"> </w:t>
            </w:r>
          </w:p>
          <w:p w14:paraId="094B5D57" w14:textId="77777777" w:rsidR="00524559" w:rsidRPr="00126BA5" w:rsidRDefault="00524559" w:rsidP="00C6228F">
            <w:pPr>
              <w:pStyle w:val="Style6"/>
              <w:spacing w:line="173" w:lineRule="exact"/>
              <w:rPr>
                <w:sz w:val="13"/>
                <w:szCs w:val="13"/>
              </w:rPr>
            </w:pPr>
            <w:r w:rsidRPr="00126BA5">
              <w:rPr>
                <w:rStyle w:val="CharStyle7"/>
                <w:sz w:val="13"/>
                <w:szCs w:val="13"/>
              </w:rPr>
              <w:t>A</w:t>
            </w:r>
          </w:p>
        </w:tc>
      </w:tr>
      <w:tr w:rsidR="00524559" w:rsidRPr="00126BA5" w14:paraId="6E829AAA" w14:textId="77777777" w:rsidTr="00C6228F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CAFB5" w14:textId="2A4CED18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3</w:t>
            </w:r>
            <w:r w:rsidR="004624D7">
              <w:rPr>
                <w:rStyle w:val="CharStyle7"/>
                <w:sz w:val="15"/>
                <w:szCs w:val="15"/>
              </w:rPr>
              <w:t>8</w:t>
            </w:r>
            <w:r w:rsidRPr="00126BA5">
              <w:rPr>
                <w:rStyle w:val="CharStyle7"/>
                <w:sz w:val="15"/>
                <w:szCs w:val="15"/>
              </w:rPr>
              <w:t>ZY</w:t>
            </w:r>
            <w:r w:rsidR="004624D7">
              <w:rPr>
                <w:rStyle w:val="CharStyle7"/>
                <w:sz w:val="15"/>
                <w:szCs w:val="15"/>
              </w:rPr>
              <w:t>63</w:t>
            </w:r>
            <w:r w:rsidRPr="00126BA5">
              <w:rPr>
                <w:rStyle w:val="CharStyle7"/>
                <w:sz w:val="15"/>
                <w:szCs w:val="15"/>
              </w:rPr>
              <w:t>-</w:t>
            </w:r>
            <w:r w:rsidR="004624D7">
              <w:rPr>
                <w:rStyle w:val="CharStyle7"/>
                <w:sz w:val="15"/>
                <w:szCs w:val="15"/>
              </w:rPr>
              <w:t>24</w:t>
            </w:r>
            <w:r w:rsidRPr="00126BA5">
              <w:rPr>
                <w:rStyle w:val="CharStyle7"/>
                <w:sz w:val="15"/>
                <w:szCs w:val="15"/>
              </w:rPr>
              <w:t>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5D681A" w14:textId="70A7CC85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F93DE" w14:textId="77777777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3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88B777" w14:textId="26A1E1C2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16</w:t>
            </w:r>
            <w:r w:rsidR="00524559" w:rsidRPr="00126BA5">
              <w:rPr>
                <w:rStyle w:val="CharStyle7"/>
                <w:sz w:val="15"/>
                <w:szCs w:val="15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327F8" w14:textId="045A820D" w:rsidR="00524559" w:rsidRPr="00126BA5" w:rsidRDefault="00524559" w:rsidP="00C6228F">
            <w:pPr>
              <w:pStyle w:val="Style6"/>
              <w:rPr>
                <w:sz w:val="15"/>
                <w:szCs w:val="15"/>
              </w:rPr>
            </w:pPr>
            <w:r w:rsidRPr="00126BA5">
              <w:rPr>
                <w:rStyle w:val="CharStyle7"/>
                <w:sz w:val="15"/>
                <w:szCs w:val="15"/>
              </w:rPr>
              <w:t>2</w:t>
            </w:r>
            <w:r w:rsidR="004624D7">
              <w:rPr>
                <w:rStyle w:val="CharStyle7"/>
                <w:sz w:val="15"/>
                <w:szCs w:val="15"/>
              </w:rPr>
              <w:t>5</w:t>
            </w:r>
            <w:r w:rsidRPr="00126BA5">
              <w:rPr>
                <w:rStyle w:val="CharStyle7"/>
                <w:sz w:val="15"/>
                <w:szCs w:val="15"/>
              </w:rPr>
              <w:t>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5149D6" w14:textId="5696E456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1</w:t>
            </w:r>
            <w:r w:rsidR="00524559" w:rsidRPr="00126BA5">
              <w:rPr>
                <w:rStyle w:val="CharStyle7"/>
                <w:sz w:val="15"/>
                <w:szCs w:val="15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A4A12" w14:textId="238DE94B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3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85846" w14:textId="7CE22D50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0.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F6E0E" w14:textId="02211E5E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DEAB9" w14:textId="7A00F6FD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1.0</w:t>
            </w:r>
          </w:p>
        </w:tc>
      </w:tr>
      <w:tr w:rsidR="00524559" w:rsidRPr="00126BA5" w14:paraId="31802B1E" w14:textId="77777777" w:rsidTr="00C6228F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45555" w14:textId="20D11FA4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38</w:t>
            </w:r>
            <w:r w:rsidR="00524559" w:rsidRPr="00126BA5">
              <w:rPr>
                <w:rStyle w:val="CharStyle7"/>
                <w:sz w:val="15"/>
                <w:szCs w:val="15"/>
              </w:rPr>
              <w:t>ZY</w:t>
            </w:r>
            <w:r>
              <w:rPr>
                <w:rStyle w:val="CharStyle7"/>
                <w:sz w:val="15"/>
                <w:szCs w:val="15"/>
              </w:rPr>
              <w:t>63</w:t>
            </w:r>
            <w:r w:rsidR="00524559" w:rsidRPr="00126BA5">
              <w:rPr>
                <w:rStyle w:val="CharStyle7"/>
                <w:sz w:val="15"/>
                <w:szCs w:val="15"/>
              </w:rPr>
              <w:t>-</w:t>
            </w:r>
            <w:r>
              <w:rPr>
                <w:rStyle w:val="CharStyle7"/>
                <w:sz w:val="15"/>
                <w:szCs w:val="15"/>
              </w:rPr>
              <w:t>244</w:t>
            </w:r>
            <w:r w:rsidR="00524559" w:rsidRPr="00126BA5">
              <w:rPr>
                <w:rStyle w:val="CharStyle7"/>
                <w:sz w:val="15"/>
                <w:szCs w:val="15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A752C" w14:textId="3ECD3A58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DE3E9" w14:textId="6919CF4F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4</w:t>
            </w:r>
            <w:r w:rsidR="00524559" w:rsidRPr="00126BA5">
              <w:rPr>
                <w:rStyle w:val="CharStyle7"/>
                <w:sz w:val="15"/>
                <w:szCs w:val="15"/>
              </w:rPr>
              <w:t>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D5410" w14:textId="15230701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22</w:t>
            </w:r>
            <w:r w:rsidR="00524559" w:rsidRPr="00126BA5">
              <w:rPr>
                <w:rStyle w:val="CharStyle7"/>
                <w:sz w:val="15"/>
                <w:szCs w:val="15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EAB4D" w14:textId="4FF3C9F0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32</w:t>
            </w:r>
            <w:r w:rsidR="00524559" w:rsidRPr="00126BA5">
              <w:rPr>
                <w:rStyle w:val="CharStyle7"/>
                <w:sz w:val="15"/>
                <w:szCs w:val="15"/>
              </w:rPr>
              <w:t>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E795F" w14:textId="1009B878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30787" w14:textId="2BF742F6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6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4B3F6" w14:textId="4ECB162B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0.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8D030" w14:textId="079930AD" w:rsidR="00524559" w:rsidRPr="00126BA5" w:rsidRDefault="004624D7" w:rsidP="00C6228F">
            <w:pPr>
              <w:pStyle w:val="Style6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>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7A9F6" w14:textId="1943300D" w:rsidR="00524559" w:rsidRPr="00126BA5" w:rsidRDefault="00524559" w:rsidP="00C6228F">
            <w:pPr>
              <w:pStyle w:val="Style6"/>
              <w:ind w:right="360"/>
              <w:rPr>
                <w:sz w:val="15"/>
                <w:szCs w:val="15"/>
              </w:rPr>
            </w:pPr>
            <w:r>
              <w:rPr>
                <w:rStyle w:val="CharStyle7"/>
                <w:sz w:val="15"/>
                <w:szCs w:val="15"/>
              </w:rPr>
              <w:t xml:space="preserve">       </w:t>
            </w:r>
            <w:r w:rsidR="004624D7">
              <w:rPr>
                <w:rStyle w:val="CharStyle7"/>
                <w:sz w:val="15"/>
                <w:szCs w:val="15"/>
              </w:rPr>
              <w:t xml:space="preserve">  2.0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7CE7E1ED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B2656B" w:rsidRPr="00B2656B">
        <w:rPr>
          <w:rStyle w:val="CharStyle22"/>
          <w:sz w:val="18"/>
          <w:szCs w:val="18"/>
        </w:rPr>
        <w:t>38ZY63-243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B2656B" w:rsidRPr="00B2656B">
        <w:rPr>
          <w:rStyle w:val="CharStyle22"/>
          <w:sz w:val="18"/>
          <w:szCs w:val="18"/>
        </w:rPr>
        <w:t>38ZY63-2430</w:t>
      </w:r>
      <w:r w:rsidR="00E74B11" w:rsidRPr="00B2656B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686"/>
        <w:gridCol w:w="691"/>
        <w:gridCol w:w="691"/>
        <w:gridCol w:w="691"/>
        <w:gridCol w:w="686"/>
        <w:gridCol w:w="691"/>
        <w:gridCol w:w="691"/>
        <w:gridCol w:w="686"/>
        <w:gridCol w:w="691"/>
        <w:gridCol w:w="691"/>
        <w:gridCol w:w="691"/>
        <w:gridCol w:w="720"/>
      </w:tblGrid>
      <w:tr w:rsidR="00B2656B" w14:paraId="309907EF" w14:textId="77777777" w:rsidTr="005E4B79">
        <w:trPr>
          <w:trHeight w:hRule="exact" w:val="259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7948C8A" w14:textId="77777777" w:rsidR="00B2656B" w:rsidRDefault="00B2656B" w:rsidP="005E4B79">
            <w:pPr>
              <w:pStyle w:val="Style17"/>
              <w:jc w:val="both"/>
              <w:rPr>
                <w:sz w:val="13"/>
                <w:szCs w:val="13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减速比      </w:t>
            </w:r>
            <w:r>
              <w:rPr>
                <w:rStyle w:val="CharStyle18"/>
                <w:sz w:val="13"/>
                <w:szCs w:val="13"/>
              </w:rPr>
              <w:t>Reduction rati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E063FA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.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81922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5.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8E060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4B776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5F1BFB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C15E87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541BB6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7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B7F793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A18FCE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69DA9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AB55B4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03B73A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69</w:t>
            </w:r>
          </w:p>
        </w:tc>
      </w:tr>
      <w:tr w:rsidR="00B2656B" w14:paraId="441A6EBC" w14:textId="77777777" w:rsidTr="005E4B79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9D229D2" w14:textId="77777777" w:rsidR="00B2656B" w:rsidRDefault="00B2656B" w:rsidP="005E4B79">
            <w:pPr>
              <w:pStyle w:val="Style17"/>
              <w:jc w:val="both"/>
              <w:rPr>
                <w:sz w:val="13"/>
                <w:szCs w:val="13"/>
              </w:rPr>
            </w:pPr>
            <w:r w:rsidRPr="00A6297D"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>减速级数</w:t>
            </w:r>
            <w:r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8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Number of gear train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9B60DE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DFD69F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997E3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849857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D4EFE8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04A13A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A9F0FA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8EAEE4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83546" w14:textId="77777777" w:rsidR="00B2656B" w:rsidRDefault="00B2656B" w:rsidP="005E4B79">
            <w:pPr>
              <w:pStyle w:val="Style17"/>
              <w:ind w:right="280"/>
            </w:pPr>
            <w:r>
              <w:rPr>
                <w:rStyle w:val="CharStyle1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808D1C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21401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66A57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</w:tr>
      <w:tr w:rsidR="00B2656B" w14:paraId="250777A3" w14:textId="77777777" w:rsidTr="005E4B79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5170820" w14:textId="77777777" w:rsidR="00B2656B" w:rsidRDefault="00B2656B" w:rsidP="005E4B79">
            <w:pPr>
              <w:pStyle w:val="Style17"/>
              <w:jc w:val="both"/>
              <w:rPr>
                <w:sz w:val="13"/>
                <w:szCs w:val="13"/>
              </w:rPr>
            </w:pP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8"/>
                <w:sz w:val="13"/>
                <w:szCs w:val="13"/>
              </w:rPr>
              <w:t>(L)    Length(L)           m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F87B2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1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589DC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1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26A0BA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8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F0D750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8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80E670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8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53060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8.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EDBCF9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8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777E16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8.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2D05D5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8.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458F2D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55.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2802D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55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BF51F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55.8</w:t>
            </w:r>
          </w:p>
        </w:tc>
      </w:tr>
      <w:tr w:rsidR="00B2656B" w14:paraId="51732010" w14:textId="77777777" w:rsidTr="005E4B79">
        <w:trPr>
          <w:trHeight w:hRule="exact" w:val="254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A8565BC" w14:textId="77777777" w:rsidR="00B2656B" w:rsidRDefault="00B2656B" w:rsidP="005E4B79">
            <w:pPr>
              <w:pStyle w:val="Style17"/>
              <w:jc w:val="both"/>
              <w:rPr>
                <w:sz w:val="13"/>
                <w:szCs w:val="13"/>
              </w:rPr>
            </w:pP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空载转速 </w:t>
            </w: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No-load speed     r</w:t>
            </w:r>
            <w:r>
              <w:rPr>
                <w:rStyle w:val="CharStyle18"/>
                <w:rFonts w:ascii="宋体" w:eastAsia="宋体" w:hAnsi="宋体" w:cs="宋体" w:hint="eastAsia"/>
                <w:sz w:val="13"/>
                <w:szCs w:val="13"/>
                <w:lang w:eastAsia="zh-CN"/>
              </w:rPr>
              <w:t>/</w:t>
            </w:r>
            <w:r>
              <w:rPr>
                <w:rStyle w:val="CharStyle18"/>
                <w:sz w:val="13"/>
                <w:szCs w:val="13"/>
              </w:rPr>
              <w:t>mi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9C95A4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8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5A532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5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F493A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E91CA5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5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CD968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D4119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73F82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BC5FDA" w14:textId="77777777" w:rsidR="00B2656B" w:rsidRDefault="00B2656B" w:rsidP="005E4B79">
            <w:pPr>
              <w:pStyle w:val="Style17"/>
              <w:ind w:right="220"/>
            </w:pPr>
            <w:r>
              <w:rPr>
                <w:rStyle w:val="CharStyle18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6112E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BDC32A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4F79B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BA483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8</w:t>
            </w:r>
          </w:p>
        </w:tc>
      </w:tr>
      <w:tr w:rsidR="00B2656B" w14:paraId="0AC93CD1" w14:textId="77777777" w:rsidTr="005E4B79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8A1E3EC" w14:textId="77777777" w:rsidR="00B2656B" w:rsidRDefault="00B2656B" w:rsidP="005E4B79">
            <w:pPr>
              <w:pStyle w:val="Style17"/>
              <w:jc w:val="both"/>
              <w:rPr>
                <w:sz w:val="13"/>
                <w:szCs w:val="13"/>
              </w:rPr>
            </w:pPr>
            <w:r w:rsidRPr="00A6297D"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>额</w:t>
            </w:r>
            <w:r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 xml:space="preserve">定转速 </w:t>
            </w:r>
            <w:r>
              <w:rPr>
                <w:rStyle w:val="CharStyle18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Rated speed         r/mi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1B3F9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6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5205C4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3ED6C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80B11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D8C48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BB586E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3C6F99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1E8F9" w14:textId="77777777" w:rsidR="00B2656B" w:rsidRDefault="00B2656B" w:rsidP="005E4B79">
            <w:pPr>
              <w:pStyle w:val="Style17"/>
              <w:ind w:right="220"/>
            </w:pPr>
            <w:r>
              <w:rPr>
                <w:rStyle w:val="CharStyle18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A34843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807D6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159E2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9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121556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7</w:t>
            </w:r>
          </w:p>
        </w:tc>
      </w:tr>
      <w:tr w:rsidR="00B2656B" w14:paraId="33C5F27E" w14:textId="77777777" w:rsidTr="005E4B79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52ED6B9" w14:textId="77777777" w:rsidR="00B2656B" w:rsidRDefault="00B2656B" w:rsidP="005E4B79">
            <w:pPr>
              <w:pStyle w:val="Style17"/>
              <w:jc w:val="both"/>
              <w:rPr>
                <w:sz w:val="13"/>
                <w:szCs w:val="13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Rated torque         N.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05BE7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0.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27C45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0.0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62440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0.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89AC80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0.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AB9101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0.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E6996C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0.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897B4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0.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0BB91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.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88828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C689B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.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5E8BB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E59C0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</w:tr>
      <w:tr w:rsidR="00B2656B" w14:paraId="5A9CE285" w14:textId="77777777" w:rsidTr="005E4B79">
        <w:trPr>
          <w:trHeight w:hRule="exact" w:val="408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4BF49A26" w14:textId="77777777" w:rsidR="00B2656B" w:rsidRDefault="00B2656B" w:rsidP="005E4B79">
            <w:pPr>
              <w:pStyle w:val="Style17"/>
              <w:tabs>
                <w:tab w:val="left" w:pos="1882"/>
              </w:tabs>
              <w:jc w:val="both"/>
              <w:rPr>
                <w:sz w:val="13"/>
                <w:szCs w:val="13"/>
                <w:lang w:eastAsia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      </w:t>
            </w:r>
            <w:r>
              <w:rPr>
                <w:rStyle w:val="CharStyle18"/>
                <w:sz w:val="13"/>
                <w:szCs w:val="13"/>
                <w:lang w:eastAsia="zh-CN"/>
              </w:rPr>
              <w:t>N.m</w:t>
            </w:r>
          </w:p>
          <w:p w14:paraId="01CA7D7F" w14:textId="77777777" w:rsidR="00B2656B" w:rsidRDefault="00B2656B" w:rsidP="005E4B79">
            <w:pPr>
              <w:pStyle w:val="Style17"/>
              <w:jc w:val="both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Max. permissible load in a short tim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D34DF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230A5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10E6B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30EF8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1E961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30B4D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7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55361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7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C71E0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7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97CB5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7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21FE5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E5CA6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51896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9</w:t>
            </w:r>
          </w:p>
        </w:tc>
      </w:tr>
    </w:tbl>
    <w:p w14:paraId="42B8A3D2" w14:textId="09308980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B2656B" w:rsidRPr="00B2656B">
        <w:rPr>
          <w:rStyle w:val="CharStyle22"/>
          <w:sz w:val="18"/>
          <w:szCs w:val="18"/>
        </w:rPr>
        <w:t>38ZY63-244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B2656B" w:rsidRPr="00B2656B">
        <w:rPr>
          <w:rStyle w:val="CharStyle22"/>
          <w:sz w:val="18"/>
          <w:szCs w:val="18"/>
        </w:rPr>
        <w:t>38ZY63-2440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10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686"/>
        <w:gridCol w:w="691"/>
        <w:gridCol w:w="691"/>
        <w:gridCol w:w="691"/>
        <w:gridCol w:w="686"/>
        <w:gridCol w:w="691"/>
        <w:gridCol w:w="691"/>
        <w:gridCol w:w="686"/>
        <w:gridCol w:w="691"/>
        <w:gridCol w:w="691"/>
        <w:gridCol w:w="691"/>
        <w:gridCol w:w="720"/>
      </w:tblGrid>
      <w:tr w:rsidR="00B2656B" w14:paraId="27C33B0F" w14:textId="77777777" w:rsidTr="005E4B79">
        <w:trPr>
          <w:trHeight w:hRule="exact" w:val="259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EE5E159" w14:textId="77777777" w:rsidR="00B2656B" w:rsidRDefault="00B2656B" w:rsidP="005E4B79">
            <w:pPr>
              <w:pStyle w:val="Style17"/>
              <w:jc w:val="both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减速比      </w:t>
            </w:r>
            <w:r>
              <w:rPr>
                <w:rStyle w:val="CharStyle18"/>
                <w:sz w:val="13"/>
                <w:szCs w:val="13"/>
              </w:rPr>
              <w:t>Reduction rati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2E946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.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BC0962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5.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0BE1B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49F2EA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8E46E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603F9B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4E982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7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2F1604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6C5F9D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CBA71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94190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525AC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69</w:t>
            </w:r>
          </w:p>
        </w:tc>
      </w:tr>
      <w:tr w:rsidR="00B2656B" w14:paraId="6F364BAD" w14:textId="77777777" w:rsidTr="005E4B79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7BD86CB" w14:textId="77777777" w:rsidR="00B2656B" w:rsidRPr="00A6297D" w:rsidRDefault="00B2656B" w:rsidP="005E4B79">
            <w:pPr>
              <w:pStyle w:val="Style17"/>
              <w:jc w:val="both"/>
              <w:rPr>
                <w:rStyle w:val="CharStyle18"/>
                <w:rFonts w:ascii="黑体" w:eastAsia="黑体" w:hAnsi="黑体" w:cs="宋体"/>
                <w:sz w:val="14"/>
                <w:szCs w:val="14"/>
                <w:lang w:eastAsia="zh-CN"/>
              </w:rPr>
            </w:pPr>
            <w:r w:rsidRPr="00A6297D"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>减速级数</w:t>
            </w:r>
            <w:r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8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Number of gear train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E8D325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F8EB29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270FE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585BB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383F61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E47463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51AF17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6D6E1" w14:textId="77777777" w:rsidR="00B2656B" w:rsidRDefault="00B2656B" w:rsidP="005E4B79">
            <w:pPr>
              <w:pStyle w:val="Style17"/>
              <w:ind w:right="280"/>
            </w:pPr>
            <w:r>
              <w:rPr>
                <w:rStyle w:val="CharStyle1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5E4131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7CB45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3DE111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F0428F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</w:tr>
      <w:tr w:rsidR="00B2656B" w14:paraId="154798EC" w14:textId="77777777" w:rsidTr="005E4B79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1022310" w14:textId="77777777" w:rsidR="00B2656B" w:rsidRDefault="00B2656B" w:rsidP="005E4B79">
            <w:pPr>
              <w:pStyle w:val="Style17"/>
              <w:tabs>
                <w:tab w:val="left" w:pos="1934"/>
              </w:tabs>
              <w:jc w:val="both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8"/>
                <w:sz w:val="13"/>
                <w:szCs w:val="13"/>
              </w:rPr>
              <w:t>(L)    Length(L)           m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7CFFE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1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C2F913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1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A116A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8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ADC3D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8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3FC3A4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8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4115E2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8.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17EDB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8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9C65DC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8.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FC7BA4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8.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030CD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55.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CE35D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55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AB5E25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55.8</w:t>
            </w:r>
          </w:p>
        </w:tc>
      </w:tr>
      <w:tr w:rsidR="00B2656B" w14:paraId="65274B27" w14:textId="77777777" w:rsidTr="005E4B79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6C2434A" w14:textId="77777777" w:rsidR="00B2656B" w:rsidRDefault="00B2656B" w:rsidP="005E4B79">
            <w:pPr>
              <w:pStyle w:val="Style17"/>
              <w:jc w:val="both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空载转速 </w:t>
            </w: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No-load speed     r</w:t>
            </w:r>
            <w:r>
              <w:rPr>
                <w:rStyle w:val="CharStyle18"/>
                <w:rFonts w:ascii="宋体" w:eastAsia="宋体" w:hAnsi="宋体" w:cs="宋体" w:hint="eastAsia"/>
                <w:sz w:val="13"/>
                <w:szCs w:val="13"/>
                <w:lang w:eastAsia="zh-CN"/>
              </w:rPr>
              <w:t>/</w:t>
            </w:r>
            <w:r>
              <w:rPr>
                <w:rStyle w:val="CharStyle18"/>
                <w:sz w:val="13"/>
                <w:szCs w:val="13"/>
              </w:rPr>
              <w:t>mi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C5882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0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FC38FD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7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2F982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AC185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F0E98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8F99B0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7BED0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303584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81B77C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68E22C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976D8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11388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1</w:t>
            </w:r>
          </w:p>
        </w:tc>
      </w:tr>
      <w:tr w:rsidR="00B2656B" w14:paraId="396800D7" w14:textId="77777777" w:rsidTr="005E4B79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F7B1606" w14:textId="77777777" w:rsidR="00B2656B" w:rsidRPr="00A6297D" w:rsidRDefault="00B2656B" w:rsidP="005E4B79">
            <w:pPr>
              <w:pStyle w:val="Style17"/>
              <w:jc w:val="both"/>
              <w:rPr>
                <w:rStyle w:val="CharStyle18"/>
                <w:rFonts w:ascii="黑体" w:eastAsia="黑体" w:hAnsi="黑体" w:cs="宋体"/>
                <w:sz w:val="14"/>
                <w:szCs w:val="14"/>
                <w:lang w:eastAsia="zh-CN"/>
              </w:rPr>
            </w:pPr>
            <w:r w:rsidRPr="00A6297D"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>额</w:t>
            </w:r>
            <w:r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 xml:space="preserve">定转速 </w:t>
            </w:r>
            <w:r>
              <w:rPr>
                <w:rStyle w:val="CharStyle18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Rated speed         r/mi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8AB84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8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8976F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6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644CE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A779D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DBA7A4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AFDBF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A54095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AB76D1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9DC83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8D43FD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7615CE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32F51F5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0</w:t>
            </w:r>
          </w:p>
        </w:tc>
      </w:tr>
      <w:tr w:rsidR="00B2656B" w14:paraId="377E6D25" w14:textId="77777777" w:rsidTr="005E4B79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5F513F7" w14:textId="77777777" w:rsidR="00B2656B" w:rsidRDefault="00B2656B" w:rsidP="005E4B79">
            <w:pPr>
              <w:pStyle w:val="Style17"/>
              <w:tabs>
                <w:tab w:val="left" w:pos="797"/>
              </w:tabs>
              <w:jc w:val="both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Rated torque         N.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0BDF19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0.0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7A78EF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0.0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E1ACD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0.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D70A3C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0.3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B05886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0.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40AD0C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0.7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3B912E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.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3D9129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F6D10C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E9CA3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2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8C0CE8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AD7E524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</w:tr>
      <w:tr w:rsidR="00B2656B" w14:paraId="391FDC12" w14:textId="77777777" w:rsidTr="005E4B79">
        <w:trPr>
          <w:trHeight w:hRule="exact" w:val="413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082E00D5" w14:textId="77777777" w:rsidR="00B2656B" w:rsidRDefault="00B2656B" w:rsidP="005E4B79">
            <w:pPr>
              <w:pStyle w:val="Style17"/>
              <w:tabs>
                <w:tab w:val="left" w:pos="1882"/>
              </w:tabs>
              <w:jc w:val="both"/>
              <w:rPr>
                <w:sz w:val="13"/>
                <w:szCs w:val="13"/>
                <w:lang w:eastAsia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      </w:t>
            </w:r>
            <w:r>
              <w:rPr>
                <w:rStyle w:val="CharStyle18"/>
                <w:sz w:val="13"/>
                <w:szCs w:val="13"/>
                <w:lang w:eastAsia="zh-CN"/>
              </w:rPr>
              <w:t>N.m</w:t>
            </w:r>
          </w:p>
          <w:p w14:paraId="67E29D6E" w14:textId="77777777" w:rsidR="00B2656B" w:rsidRDefault="00B2656B" w:rsidP="005E4B79">
            <w:pPr>
              <w:pStyle w:val="Style17"/>
              <w:tabs>
                <w:tab w:val="left" w:pos="1872"/>
              </w:tabs>
              <w:jc w:val="both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3"/>
                <w:szCs w:val="13"/>
              </w:rPr>
              <w:t>Max. permissible load in a short tim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E6BAF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619E6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1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7A2C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7E038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1B650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3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BD92D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7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78371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7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A55B3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7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69118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7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8E9C3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C9F7A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EF528" w14:textId="77777777" w:rsidR="00B2656B" w:rsidRDefault="00B2656B" w:rsidP="005E4B79">
            <w:pPr>
              <w:pStyle w:val="Style17"/>
            </w:pPr>
            <w:r>
              <w:rPr>
                <w:rStyle w:val="CharStyle18"/>
              </w:rPr>
              <w:t>9</w:t>
            </w:r>
          </w:p>
        </w:tc>
      </w:tr>
    </w:tbl>
    <w:p w14:paraId="3C021D11" w14:textId="1DC5E4A8" w:rsidR="009A3066" w:rsidRDefault="00354119">
      <w:pPr>
        <w:spacing w:after="159" w:line="1" w:lineRule="exact"/>
      </w:pPr>
      <w:r>
        <w:rPr>
          <w:noProof/>
        </w:rPr>
        <w:drawing>
          <wp:anchor distT="0" distB="0" distL="0" distR="0" simplePos="0" relativeHeight="251709440" behindDoc="1" locked="0" layoutInCell="1" allowOverlap="1" wp14:anchorId="6F7EDDE8" wp14:editId="33D1C7EC">
            <wp:simplePos x="0" y="0"/>
            <wp:positionH relativeFrom="page">
              <wp:posOffset>426720</wp:posOffset>
            </wp:positionH>
            <wp:positionV relativeFrom="paragraph">
              <wp:posOffset>-3175</wp:posOffset>
            </wp:positionV>
            <wp:extent cx="3090545" cy="1907540"/>
            <wp:effectExtent l="0" t="0" r="0" b="0"/>
            <wp:wrapNone/>
            <wp:docPr id="7" name="Shape 7" descr="图表, 散点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7" descr="图表, 散点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1EE6B" w14:textId="61B6EF51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4207CFAA" w:rsidR="009A3066" w:rsidRDefault="00354119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5F8BC082" wp14:editId="647D307A">
            <wp:simplePos x="0" y="0"/>
            <wp:positionH relativeFrom="page">
              <wp:posOffset>4507653</wp:posOffset>
            </wp:positionH>
            <wp:positionV relativeFrom="paragraph">
              <wp:posOffset>8467</wp:posOffset>
            </wp:positionV>
            <wp:extent cx="2447290" cy="1621790"/>
            <wp:effectExtent l="0" t="0" r="0" b="0"/>
            <wp:wrapNone/>
            <wp:docPr id="9" name="Shape 9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pe 9" descr="图表, 折线图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4472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47414498" w:rsidR="009A3066" w:rsidRDefault="00354119" w:rsidP="00354119">
      <w:pPr>
        <w:tabs>
          <w:tab w:val="left" w:pos="272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75D31474" w14:textId="79A9E0DA" w:rsidR="009A3066" w:rsidRDefault="00354119" w:rsidP="00354119">
      <w:pPr>
        <w:tabs>
          <w:tab w:val="left" w:pos="8947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6D395E9C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C2785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  <w:r w:rsidR="0070740D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6D395E9C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C2785A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1</w:t>
                      </w:r>
                      <w:r w:rsidR="0070740D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1BD0" w14:textId="77777777" w:rsidR="004F4482" w:rsidRDefault="004F4482">
      <w:r>
        <w:separator/>
      </w:r>
    </w:p>
  </w:endnote>
  <w:endnote w:type="continuationSeparator" w:id="0">
    <w:p w14:paraId="7D2A8567" w14:textId="77777777" w:rsidR="004F4482" w:rsidRDefault="004F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47CD" w14:textId="77777777" w:rsidR="004F4482" w:rsidRDefault="004F4482"/>
  </w:footnote>
  <w:footnote w:type="continuationSeparator" w:id="0">
    <w:p w14:paraId="2D76D82F" w14:textId="77777777" w:rsidR="004F4482" w:rsidRDefault="004F44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136E89"/>
    <w:rsid w:val="00354119"/>
    <w:rsid w:val="00391FD0"/>
    <w:rsid w:val="003E1F9B"/>
    <w:rsid w:val="00445F9F"/>
    <w:rsid w:val="004624D7"/>
    <w:rsid w:val="004F4482"/>
    <w:rsid w:val="00524559"/>
    <w:rsid w:val="00551F71"/>
    <w:rsid w:val="00565DC1"/>
    <w:rsid w:val="006714CE"/>
    <w:rsid w:val="0070740D"/>
    <w:rsid w:val="00756396"/>
    <w:rsid w:val="007B7148"/>
    <w:rsid w:val="00810472"/>
    <w:rsid w:val="00835584"/>
    <w:rsid w:val="008C226C"/>
    <w:rsid w:val="00994CEC"/>
    <w:rsid w:val="009A3066"/>
    <w:rsid w:val="009A6FBC"/>
    <w:rsid w:val="009E0188"/>
    <w:rsid w:val="009F3ADB"/>
    <w:rsid w:val="00A12EF2"/>
    <w:rsid w:val="00A234D8"/>
    <w:rsid w:val="00AE36D8"/>
    <w:rsid w:val="00B2656B"/>
    <w:rsid w:val="00B423E6"/>
    <w:rsid w:val="00B7480A"/>
    <w:rsid w:val="00C2785A"/>
    <w:rsid w:val="00C63D6C"/>
    <w:rsid w:val="00C67728"/>
    <w:rsid w:val="00D078A2"/>
    <w:rsid w:val="00DA4B62"/>
    <w:rsid w:val="00E74B11"/>
    <w:rsid w:val="00EA5962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  <w:style w:type="character" w:customStyle="1" w:styleId="CharStyle18">
    <w:name w:val="Char Style 18"/>
    <w:basedOn w:val="a0"/>
    <w:link w:val="Style17"/>
    <w:rsid w:val="00B2656B"/>
    <w:rPr>
      <w:rFonts w:ascii="Arial" w:eastAsia="Arial" w:hAnsi="Arial" w:cs="Arial"/>
      <w:sz w:val="15"/>
      <w:szCs w:val="15"/>
    </w:rPr>
  </w:style>
  <w:style w:type="paragraph" w:customStyle="1" w:styleId="Style17">
    <w:name w:val="Style 17"/>
    <w:basedOn w:val="a"/>
    <w:link w:val="CharStyle18"/>
    <w:rsid w:val="00B2656B"/>
    <w:pPr>
      <w:jc w:val="center"/>
    </w:pPr>
    <w:rPr>
      <w:rFonts w:ascii="Arial" w:eastAsia="Arial" w:hAnsi="Arial" w:cs="Arial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3</cp:revision>
  <dcterms:created xsi:type="dcterms:W3CDTF">2022-10-11T06:57:00Z</dcterms:created>
  <dcterms:modified xsi:type="dcterms:W3CDTF">2022-10-26T01:21:00Z</dcterms:modified>
</cp:coreProperties>
</file>